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7F7C59">
      <w:r>
        <w:t xml:space="preserve">Siemiatycze, dn. </w:t>
      </w:r>
      <w:r w:rsidR="0081341D">
        <w:t xml:space="preserve">25 </w:t>
      </w:r>
      <w:r w:rsidR="00EE3A62">
        <w:t>października</w:t>
      </w:r>
      <w:r>
        <w:t xml:space="preserve"> 2021</w:t>
      </w:r>
    </w:p>
    <w:p w:rsidR="007F7C59" w:rsidRDefault="007F7C59" w:rsidP="007F7C59">
      <w:r>
        <w:t>Powiatowy Zarząd Dróg w Siemiatyczach</w:t>
      </w:r>
    </w:p>
    <w:p w:rsidR="007F7C59" w:rsidRDefault="00BD6B32" w:rsidP="007F7C59">
      <w:r>
        <w:t>PZD1.2610.0</w:t>
      </w:r>
      <w:r w:rsidR="0049389A">
        <w:t>5</w:t>
      </w:r>
      <w:r>
        <w:t>.2021</w:t>
      </w:r>
    </w:p>
    <w:p w:rsidR="00BD6B32" w:rsidRDefault="00BD6B32" w:rsidP="007F7C59"/>
    <w:p w:rsidR="00BD6B32" w:rsidRDefault="00BD6B32" w:rsidP="007F7C59">
      <w:pPr>
        <w:rPr>
          <w:b/>
        </w:rPr>
      </w:pPr>
      <w:r w:rsidRPr="00BD6B32">
        <w:rPr>
          <w:b/>
        </w:rPr>
        <w:t>Informacja o wyborze najkorzystniejszej oferty</w:t>
      </w:r>
    </w:p>
    <w:p w:rsidR="0049389A" w:rsidRPr="0049389A" w:rsidRDefault="00BD6B32" w:rsidP="0049389A">
      <w:pPr>
        <w:rPr>
          <w:rFonts w:ascii="Calibri" w:hAnsi="Calibri" w:cs="Calibri"/>
          <w:b/>
          <w:bCs/>
          <w:i/>
          <w:sz w:val="20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</w:t>
      </w:r>
      <w:r w:rsidR="004D5073" w:rsidRPr="004D5073">
        <w:rPr>
          <w:rFonts w:ascii="Calibri" w:hAnsi="Calibri" w:cs="Calibri"/>
          <w:i/>
          <w:sz w:val="20"/>
          <w:szCs w:val="20"/>
        </w:rPr>
        <w:t xml:space="preserve">(t.j.Dz.U.2021.poz.1129 ze zm.) </w:t>
      </w:r>
      <w:r w:rsidRPr="0017781B">
        <w:rPr>
          <w:rFonts w:ascii="Calibri" w:hAnsi="Calibri" w:cs="Calibri"/>
          <w:i/>
          <w:sz w:val="20"/>
          <w:szCs w:val="20"/>
        </w:rPr>
        <w:t>na zadanie pn</w:t>
      </w:r>
      <w:r w:rsidRPr="0017781B">
        <w:rPr>
          <w:rFonts w:ascii="Calibri" w:hAnsi="Calibri" w:cs="Calibri"/>
          <w:sz w:val="20"/>
          <w:szCs w:val="20"/>
        </w:rPr>
        <w:t>.</w:t>
      </w:r>
      <w:r w:rsidRPr="0017781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9389A" w:rsidRPr="0049389A">
        <w:rPr>
          <w:rFonts w:ascii="Calibri" w:hAnsi="Calibri" w:cs="Calibri"/>
          <w:b/>
          <w:bCs/>
          <w:i/>
          <w:sz w:val="20"/>
          <w:szCs w:val="20"/>
        </w:rPr>
        <w:t>Przebudowa drogi powiatowej nr 1710B, w obszarze oddziaływania przejść dla pieszych na ulicach 3 Maja i Bartosza Głowackiego w Siemiatyczach.</w:t>
      </w:r>
    </w:p>
    <w:p w:rsidR="00BD6B32" w:rsidRPr="007A7A4C" w:rsidRDefault="00BD6B32" w:rsidP="0049389A">
      <w:pPr>
        <w:jc w:val="both"/>
        <w:rPr>
          <w:b/>
        </w:rPr>
      </w:pPr>
      <w:r w:rsidRPr="007A7A4C">
        <w:rPr>
          <w:b/>
        </w:rPr>
        <w:t>Wybór oferty najkorzystniejszej (ON)</w:t>
      </w:r>
    </w:p>
    <w:p w:rsidR="00BD6B32" w:rsidRDefault="00BD6B32" w:rsidP="00741CF4">
      <w:pPr>
        <w:pStyle w:val="Akapitzlist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</w:t>
      </w:r>
      <w:r w:rsidR="00461383">
        <w:t>1</w:t>
      </w:r>
      <w:r w:rsidR="002C1F84">
        <w:t xml:space="preserve"> złożona przez</w:t>
      </w:r>
      <w:r w:rsidR="007A7A4C">
        <w:t>:</w:t>
      </w:r>
    </w:p>
    <w:p w:rsidR="007A7A4C" w:rsidRPr="007A7A4C" w:rsidRDefault="0049389A" w:rsidP="00741CF4">
      <w:pPr>
        <w:pStyle w:val="Akapitzlist"/>
        <w:ind w:left="0"/>
      </w:pPr>
      <w:r w:rsidRPr="0049389A">
        <w:rPr>
          <w:b/>
        </w:rPr>
        <w:t>Przedsiębiorstwo Drogowo-Mostowe „MAKSBUD”  Sp. z o.o., 17-100 Bielsk Podlaski, ul. Mickiewicza 183</w:t>
      </w:r>
      <w:r>
        <w:rPr>
          <w:b/>
        </w:rPr>
        <w:t xml:space="preserve"> </w:t>
      </w:r>
      <w:r w:rsidR="007A7A4C" w:rsidRPr="007A7A4C">
        <w:t xml:space="preserve">Cena oferty: </w:t>
      </w:r>
      <w:r w:rsidRPr="0049389A">
        <w:t xml:space="preserve">542 684,69 zł </w:t>
      </w:r>
    </w:p>
    <w:p w:rsidR="007A7A4C" w:rsidRPr="007A7A4C" w:rsidRDefault="007A7A4C" w:rsidP="00741CF4">
      <w:pPr>
        <w:pStyle w:val="Akapitzlist"/>
        <w:ind w:left="0"/>
      </w:pPr>
      <w:r w:rsidRPr="007A7A4C">
        <w:t>Doświadczenie Kierownika budowy:</w:t>
      </w:r>
      <w:r>
        <w:t xml:space="preserve"> 3 zadania</w:t>
      </w:r>
    </w:p>
    <w:p w:rsidR="007A7A4C" w:rsidRDefault="007A7A4C" w:rsidP="00741CF4">
      <w:pPr>
        <w:pStyle w:val="Akapitzlist"/>
        <w:ind w:left="0"/>
      </w:pPr>
      <w:r w:rsidRPr="007A7A4C">
        <w:t>Okres gwarancji i rękojmi:</w:t>
      </w:r>
      <w:r w:rsidR="0049389A">
        <w:t xml:space="preserve"> 60 miesięcy</w:t>
      </w:r>
    </w:p>
    <w:p w:rsidR="00461383" w:rsidRPr="003B4E15" w:rsidRDefault="00461383" w:rsidP="00461383">
      <w:pPr>
        <w:jc w:val="both"/>
        <w:rPr>
          <w:rFonts w:cstheme="minorHAnsi"/>
          <w:bCs/>
          <w:color w:val="000000"/>
          <w:szCs w:val="20"/>
        </w:rPr>
      </w:pPr>
      <w:r w:rsidRPr="003B4E15">
        <w:rPr>
          <w:rFonts w:cstheme="minorHAnsi"/>
          <w:szCs w:val="20"/>
        </w:rPr>
        <w:t>Oferta najkorzystniejsza zos</w:t>
      </w:r>
      <w:r w:rsidR="002C1F84">
        <w:rPr>
          <w:rFonts w:cstheme="minorHAnsi"/>
          <w:szCs w:val="20"/>
        </w:rPr>
        <w:t>tała wybrana zgodnie z art. 239</w:t>
      </w:r>
      <w:r w:rsidR="00741CF4">
        <w:rPr>
          <w:rFonts w:cstheme="minorHAnsi"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7A7A4C" w:rsidRPr="007A7A4C" w:rsidRDefault="007A7A4C" w:rsidP="007A7A4C">
      <w:pPr>
        <w:pStyle w:val="Akapitzlist"/>
        <w:ind w:left="426"/>
      </w:pPr>
    </w:p>
    <w:p w:rsidR="00BD6B32" w:rsidRPr="007A7A4C" w:rsidRDefault="00BD6B32" w:rsidP="007A7A4C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782F53" w:rsidP="007A7A4C">
      <w:pPr>
        <w:pStyle w:val="Akapitzlist"/>
        <w:numPr>
          <w:ilvl w:val="0"/>
          <w:numId w:val="5"/>
        </w:numPr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doświadczenie Kierownika budowy</w:t>
      </w:r>
      <w:r w:rsidR="00782F53">
        <w:t xml:space="preserve"> – 2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okres gwarancji i rękojmi</w:t>
      </w:r>
      <w:r w:rsidR="00782F53">
        <w:t xml:space="preserve"> – 20%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  <w:tblCaption w:val="Zestawienie złoóznych ofert i punktacja"/>
      </w:tblPr>
      <w:tblGrid>
        <w:gridCol w:w="426"/>
        <w:gridCol w:w="3543"/>
        <w:gridCol w:w="1843"/>
        <w:gridCol w:w="1701"/>
        <w:gridCol w:w="1701"/>
        <w:gridCol w:w="1134"/>
      </w:tblGrid>
      <w:tr w:rsidR="0017781B" w:rsidRPr="007A7A4C" w:rsidTr="00741CF4">
        <w:trPr>
          <w:tblHeader/>
        </w:trPr>
        <w:tc>
          <w:tcPr>
            <w:tcW w:w="426" w:type="dxa"/>
            <w:vAlign w:val="center"/>
          </w:tcPr>
          <w:p w:rsidR="00303298" w:rsidRPr="007A7A4C" w:rsidRDefault="0017781B" w:rsidP="004F063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3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:rsidR="0017781B" w:rsidRDefault="00782F53" w:rsidP="001778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17781B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1701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udowy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1701" w:type="dxa"/>
            <w:vAlign w:val="center"/>
          </w:tcPr>
          <w:p w:rsidR="00303298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1134" w:type="dxa"/>
            <w:vAlign w:val="center"/>
          </w:tcPr>
          <w:p w:rsidR="00BA3794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BA3794" w:rsidRPr="007A7A4C" w:rsidTr="004938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F0635" w:rsidRPr="007A7A4C" w:rsidRDefault="004F0635" w:rsidP="004D5073">
            <w:pPr>
              <w:pStyle w:val="Akapitzlist"/>
              <w:numPr>
                <w:ilvl w:val="0"/>
                <w:numId w:val="3"/>
              </w:numPr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9A" w:rsidRPr="0049389A" w:rsidRDefault="0049389A" w:rsidP="00493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389A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Drogowo-Mostowe „MAKSBUD”  Sp. z o.o.</w:t>
            </w:r>
          </w:p>
          <w:p w:rsidR="004F0635" w:rsidRPr="007A7A4C" w:rsidRDefault="0049389A" w:rsidP="00493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389A">
              <w:rPr>
                <w:rFonts w:ascii="Calibri" w:hAnsi="Calibri" w:cs="Calibri"/>
                <w:b/>
                <w:bCs/>
                <w:sz w:val="18"/>
                <w:szCs w:val="18"/>
              </w:rPr>
              <w:t>17-100 Bielsk Podlaski, ul. Mickiewicza 1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5" w:rsidRDefault="00DF77AD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DF77AD">
              <w:rPr>
                <w:rFonts w:ascii="Calibri" w:hAnsi="Calibri" w:cs="Calibri"/>
                <w:sz w:val="18"/>
                <w:szCs w:val="18"/>
              </w:rPr>
              <w:t xml:space="preserve">542 684,69 </w:t>
            </w:r>
            <w:r w:rsidR="00782F53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782F53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5" w:rsidRDefault="00DF77AD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miesięcy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F0635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</w:tr>
      <w:tr w:rsidR="00BA3794" w:rsidRPr="007A7A4C" w:rsidTr="0049389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635" w:rsidRPr="0049389A" w:rsidRDefault="004F0635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1383" w:rsidRPr="007A7A4C" w:rsidRDefault="0046138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3794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49389A" w:rsidRDefault="004F0635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635" w:rsidRPr="004D5073" w:rsidRDefault="004F0635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4D5073" w:rsidRDefault="007B2F6C" w:rsidP="00741CF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3794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49389A" w:rsidRDefault="004F0635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635" w:rsidRPr="007A7A4C" w:rsidRDefault="004F0635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5073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49389A" w:rsidRDefault="004D5073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5073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49389A" w:rsidRDefault="004D5073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073" w:rsidRPr="004D5073" w:rsidRDefault="004D5073" w:rsidP="007B2F6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A7A4C" w:rsidRDefault="00EE3A62" w:rsidP="007F7C59">
      <w:pPr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 xml:space="preserve">Zastępca </w:t>
      </w:r>
      <w:r w:rsidR="007A7A4C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="007A7A4C">
        <w:rPr>
          <w:rFonts w:ascii="Calibri" w:hAnsi="Calibri" w:cs="Calibri"/>
        </w:rPr>
        <w:t xml:space="preserve"> Powiatowego Zarządu Dróg w Siemiatyczach</w:t>
      </w:r>
    </w:p>
    <w:p w:rsidR="00BD6B32" w:rsidRPr="0017781B" w:rsidRDefault="00EE3A62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mgr inż. Jerzy Czapiuk</w:t>
      </w:r>
      <w:bookmarkEnd w:id="0"/>
    </w:p>
    <w:sectPr w:rsidR="00BD6B32" w:rsidRPr="0017781B" w:rsidSect="00FD2313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9"/>
    <w:rsid w:val="0017781B"/>
    <w:rsid w:val="002C1F84"/>
    <w:rsid w:val="00303298"/>
    <w:rsid w:val="00373E54"/>
    <w:rsid w:val="00461383"/>
    <w:rsid w:val="0049389A"/>
    <w:rsid w:val="004D5073"/>
    <w:rsid w:val="004F0635"/>
    <w:rsid w:val="005E6D33"/>
    <w:rsid w:val="005F06BA"/>
    <w:rsid w:val="00741CF4"/>
    <w:rsid w:val="00782F53"/>
    <w:rsid w:val="007A7A4C"/>
    <w:rsid w:val="007B2F6C"/>
    <w:rsid w:val="007F7C59"/>
    <w:rsid w:val="0081341D"/>
    <w:rsid w:val="00AA62B9"/>
    <w:rsid w:val="00BA3794"/>
    <w:rsid w:val="00BD6B32"/>
    <w:rsid w:val="00DF77AD"/>
    <w:rsid w:val="00EE3A62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13BE2-C72E-446F-97E8-C786A04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9B5-C438-4F36-B277-6B0A93F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Emilia Sielicka</cp:lastModifiedBy>
  <cp:revision>14</cp:revision>
  <cp:lastPrinted>2021-10-25T05:09:00Z</cp:lastPrinted>
  <dcterms:created xsi:type="dcterms:W3CDTF">2021-03-24T11:32:00Z</dcterms:created>
  <dcterms:modified xsi:type="dcterms:W3CDTF">2021-10-25T05:09:00Z</dcterms:modified>
</cp:coreProperties>
</file>